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C3" w:rsidRPr="00750472" w:rsidRDefault="00B7518E" w:rsidP="00DA4AC3">
      <w:pPr>
        <w:jc w:val="center"/>
        <w:rPr>
          <w:rFonts w:ascii="Cooper Black" w:hAnsi="Cooper Black"/>
          <w:szCs w:val="22"/>
        </w:rPr>
      </w:pPr>
      <w:r w:rsidRPr="00750472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145E4B9" wp14:editId="11645E22">
                <wp:simplePos x="0" y="0"/>
                <wp:positionH relativeFrom="column">
                  <wp:posOffset>-409575</wp:posOffset>
                </wp:positionH>
                <wp:positionV relativeFrom="paragraph">
                  <wp:posOffset>-175953</wp:posOffset>
                </wp:positionV>
                <wp:extent cx="8048625" cy="12528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1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18E" w:rsidRDefault="00F55998" w:rsidP="00B751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BSU-CA-A</w:t>
                                </w:r>
                                <w:r w:rsidR="00B7518E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S FORM 03</w:t>
                                </w:r>
                              </w:p>
                              <w:p w:rsidR="00B7518E" w:rsidRDefault="00B7518E" w:rsidP="00B7518E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18E" w:rsidRDefault="00B7518E" w:rsidP="00B7518E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18E" w:rsidRDefault="00B7518E" w:rsidP="00B7518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B7518E" w:rsidRDefault="00B7518E" w:rsidP="00B7518E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B7518E" w:rsidRDefault="00B7518E" w:rsidP="00B7518E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 w:val="24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B7518E" w:rsidRDefault="00B7518E" w:rsidP="00B7518E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B7518E" w:rsidRDefault="00B7518E" w:rsidP="00B7518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B7518E" w:rsidRDefault="00B7518E" w:rsidP="00B7518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B7518E" w:rsidRDefault="00B7518E" w:rsidP="00B7518E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8" name="Straight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Straight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5E4B9" id="Group 3" o:spid="_x0000_s1026" style="position:absolute;left:0;text-align:left;margin-left:-32.25pt;margin-top:-13.85pt;width:633.75pt;height:98.65pt;z-index:251685376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B7518E" w:rsidRDefault="00F55998" w:rsidP="00B751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SU-CA-A</w:t>
                          </w:r>
                          <w:r w:rsidR="00B7518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 FORM 03</w:t>
                          </w:r>
                        </w:p>
                        <w:p w:rsidR="00B7518E" w:rsidRDefault="00B7518E" w:rsidP="00B7518E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B7518E" w:rsidRDefault="00B7518E" w:rsidP="00B7518E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7518E" w:rsidRDefault="00B7518E" w:rsidP="00B7518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B7518E" w:rsidRDefault="00B7518E" w:rsidP="00B7518E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B7518E" w:rsidRDefault="00B7518E" w:rsidP="00B7518E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 w:val="24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B7518E" w:rsidRDefault="00B7518E" w:rsidP="00B7518E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B7518E" w:rsidRDefault="00B7518E" w:rsidP="00B7518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B7518E" w:rsidRDefault="00B7518E" w:rsidP="00B7518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B7518E" w:rsidRDefault="00B7518E" w:rsidP="00B7518E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8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" strokecolor="green" strokeweight="3pt">
                    <v:stroke linestyle="thinThin"/>
                  </v:line>
                  <v:line id="Straight Connector 19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" strokecolor="#c80" strokeweight="5pt"/>
                  <v:line id="Straight Connector 20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" strokecolor="green" strokeweight="3pt">
                    <v:stroke linestyle="thinThin"/>
                  </v:line>
                </v:group>
                <v:shape id="Picture 17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7518E" w:rsidRPr="00750472" w:rsidRDefault="00B7518E" w:rsidP="00DA4AC3">
      <w:pPr>
        <w:jc w:val="center"/>
        <w:rPr>
          <w:rFonts w:ascii="Arial Black" w:hAnsi="Arial Black"/>
          <w:sz w:val="28"/>
          <w:szCs w:val="28"/>
        </w:rPr>
      </w:pPr>
      <w:r w:rsidRPr="00750472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BF86C" wp14:editId="78F6184E">
                <wp:simplePos x="0" y="0"/>
                <wp:positionH relativeFrom="column">
                  <wp:posOffset>5847715</wp:posOffset>
                </wp:positionH>
                <wp:positionV relativeFrom="paragraph">
                  <wp:posOffset>101600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C3" w:rsidRDefault="00DA4AC3" w:rsidP="00DA4AC3">
                            <w:pPr>
                              <w:jc w:val="center"/>
                            </w:pPr>
                          </w:p>
                          <w:p w:rsidR="00DA4AC3" w:rsidRDefault="00DA4AC3" w:rsidP="00DA4AC3">
                            <w:pPr>
                              <w:jc w:val="center"/>
                            </w:pPr>
                          </w:p>
                          <w:p w:rsidR="00DA4AC3" w:rsidRDefault="00DA4AC3" w:rsidP="00DA4AC3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DA4AC3" w:rsidRDefault="00DA4AC3" w:rsidP="00DA4AC3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DA4AC3" w:rsidRDefault="00DA4AC3" w:rsidP="00DA4AC3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F86C" id="Text Box 6" o:spid="_x0000_s1037" type="#_x0000_t202" style="position:absolute;left:0;text-align:left;margin-left:460.45pt;margin-top:8pt;width:89.1pt;height:1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" fillcolor="white [3201]" strokeweight=".5pt">
                <v:textbox>
                  <w:txbxContent>
                    <w:p w:rsidR="00DA4AC3" w:rsidRDefault="00DA4AC3" w:rsidP="00DA4AC3">
                      <w:pPr>
                        <w:jc w:val="center"/>
                      </w:pPr>
                    </w:p>
                    <w:p w:rsidR="00DA4AC3" w:rsidRDefault="00DA4AC3" w:rsidP="00DA4AC3">
                      <w:pPr>
                        <w:jc w:val="center"/>
                      </w:pPr>
                    </w:p>
                    <w:p w:rsidR="00DA4AC3" w:rsidRDefault="00DA4AC3" w:rsidP="00DA4AC3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DA4AC3" w:rsidRDefault="00DA4AC3" w:rsidP="00DA4AC3">
                      <w:pPr>
                        <w:jc w:val="center"/>
                      </w:pPr>
                      <w:r>
                        <w:t>(Passport</w:t>
                      </w:r>
                    </w:p>
                    <w:p w:rsidR="00DA4AC3" w:rsidRDefault="00DA4AC3" w:rsidP="00DA4AC3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B7518E" w:rsidRPr="00750472" w:rsidRDefault="00B7518E" w:rsidP="00DA4AC3">
      <w:pPr>
        <w:jc w:val="center"/>
        <w:rPr>
          <w:rFonts w:ascii="Arial Black" w:hAnsi="Arial Black"/>
          <w:sz w:val="28"/>
          <w:szCs w:val="28"/>
        </w:rPr>
      </w:pPr>
    </w:p>
    <w:p w:rsidR="00B7518E" w:rsidRPr="00750472" w:rsidRDefault="00B7518E" w:rsidP="00DA4AC3">
      <w:pPr>
        <w:jc w:val="center"/>
        <w:rPr>
          <w:rFonts w:ascii="Arial Black" w:hAnsi="Arial Black"/>
          <w:sz w:val="28"/>
          <w:szCs w:val="28"/>
        </w:rPr>
      </w:pPr>
    </w:p>
    <w:p w:rsidR="00B7518E" w:rsidRPr="00750472" w:rsidRDefault="00B7518E" w:rsidP="00DA4AC3">
      <w:pPr>
        <w:jc w:val="center"/>
        <w:rPr>
          <w:rFonts w:ascii="Arial Black" w:hAnsi="Arial Black"/>
          <w:sz w:val="28"/>
          <w:szCs w:val="28"/>
        </w:rPr>
      </w:pPr>
    </w:p>
    <w:p w:rsidR="00DA4AC3" w:rsidRPr="00750472" w:rsidRDefault="00DA4AC3" w:rsidP="00DA4AC3">
      <w:pPr>
        <w:jc w:val="center"/>
        <w:rPr>
          <w:rFonts w:ascii="Arial Black" w:hAnsi="Arial Black"/>
          <w:sz w:val="28"/>
          <w:szCs w:val="28"/>
        </w:rPr>
      </w:pPr>
      <w:r w:rsidRPr="00750472">
        <w:rPr>
          <w:rFonts w:ascii="Arial Black" w:hAnsi="Arial Black"/>
          <w:sz w:val="28"/>
          <w:szCs w:val="28"/>
        </w:rPr>
        <w:t>PLAN OF COURSE WORK</w:t>
      </w:r>
    </w:p>
    <w:p w:rsidR="00DA4AC3" w:rsidRPr="00750472" w:rsidRDefault="00DA4AC3" w:rsidP="00DA4AC3">
      <w:pPr>
        <w:jc w:val="center"/>
        <w:rPr>
          <w:sz w:val="14"/>
        </w:rPr>
      </w:pPr>
    </w:p>
    <w:p w:rsidR="002367CF" w:rsidRPr="00750472" w:rsidRDefault="002367CF" w:rsidP="00010E39"/>
    <w:tbl>
      <w:tblPr>
        <w:tblW w:w="11181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57"/>
      </w:tblGrid>
      <w:tr w:rsidR="00750472" w:rsidRPr="00750472" w:rsidTr="00F5267C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D443AE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D443AE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A26F41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D443AE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E610A6">
            <w:pPr>
              <w:rPr>
                <w:b/>
                <w:sz w:val="18"/>
                <w:szCs w:val="18"/>
              </w:rPr>
            </w:pPr>
          </w:p>
        </w:tc>
      </w:tr>
      <w:tr w:rsidR="00750472" w:rsidRPr="00750472" w:rsidTr="00F5267C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9F380A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A26F41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433D3F" w:rsidRPr="00750472" w:rsidRDefault="00433D3F" w:rsidP="00EE2215">
            <w:pPr>
              <w:rPr>
                <w:i/>
                <w:sz w:val="18"/>
                <w:szCs w:val="18"/>
              </w:rPr>
            </w:pPr>
            <w:r w:rsidRPr="00750472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090E50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090E50">
            <w:pPr>
              <w:rPr>
                <w:b/>
                <w:sz w:val="18"/>
                <w:szCs w:val="18"/>
              </w:rPr>
            </w:pPr>
          </w:p>
        </w:tc>
      </w:tr>
      <w:tr w:rsidR="00750472" w:rsidRPr="00750472" w:rsidTr="00F5267C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090E50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433D3F" w:rsidRPr="00750472" w:rsidRDefault="00433D3F" w:rsidP="00090E50">
            <w:pPr>
              <w:rPr>
                <w:b/>
                <w:sz w:val="18"/>
                <w:szCs w:val="18"/>
              </w:rPr>
            </w:pPr>
          </w:p>
        </w:tc>
      </w:tr>
      <w:tr w:rsidR="00750472" w:rsidRPr="00750472" w:rsidTr="00F5267C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5831FE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750472" w:rsidRDefault="0008627A" w:rsidP="00A26F41">
            <w:pPr>
              <w:rPr>
                <w:b/>
                <w:sz w:val="18"/>
                <w:szCs w:val="18"/>
                <w:u w:val="single"/>
              </w:rPr>
            </w:pPr>
            <w:r w:rsidRPr="00750472">
              <w:rPr>
                <w:b/>
                <w:szCs w:val="18"/>
                <w:u w:val="single"/>
              </w:rPr>
              <w:t>PhD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5831FE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750472" w:rsidRDefault="002367CF" w:rsidP="00F40155">
            <w:pPr>
              <w:rPr>
                <w:b/>
                <w:sz w:val="22"/>
                <w:szCs w:val="18"/>
                <w:u w:val="single"/>
              </w:rPr>
            </w:pPr>
            <w:r w:rsidRPr="00750472">
              <w:rPr>
                <w:b/>
                <w:sz w:val="22"/>
                <w:szCs w:val="18"/>
                <w:u w:val="single"/>
              </w:rPr>
              <w:t>Rural Development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5831FE">
            <w:pPr>
              <w:rPr>
                <w:b/>
                <w:sz w:val="18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0E4DBF">
            <w:pPr>
              <w:rPr>
                <w:b/>
                <w:sz w:val="18"/>
                <w:szCs w:val="18"/>
              </w:rPr>
            </w:pPr>
          </w:p>
        </w:tc>
      </w:tr>
      <w:tr w:rsidR="00750472" w:rsidRPr="00750472" w:rsidTr="00F5267C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0E4DBF">
            <w:pPr>
              <w:rPr>
                <w:b/>
                <w:sz w:val="18"/>
                <w:szCs w:val="18"/>
              </w:rPr>
            </w:pPr>
          </w:p>
        </w:tc>
      </w:tr>
      <w:tr w:rsidR="00433D3F" w:rsidRPr="00750472" w:rsidTr="00F5267C">
        <w:trPr>
          <w:gridAfter w:val="1"/>
          <w:wAfter w:w="1857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0E4DBF">
            <w:pPr>
              <w:rPr>
                <w:b/>
                <w:sz w:val="22"/>
                <w:szCs w:val="18"/>
              </w:rPr>
            </w:pPr>
            <w:r w:rsidRPr="00750472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433D3F" w:rsidRPr="00750472" w:rsidRDefault="00433D3F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750472" w:rsidRDefault="00402262" w:rsidP="00F109C8"/>
    <w:tbl>
      <w:tblPr>
        <w:tblW w:w="11294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990"/>
        <w:gridCol w:w="5527"/>
        <w:gridCol w:w="1219"/>
        <w:gridCol w:w="696"/>
        <w:gridCol w:w="522"/>
        <w:gridCol w:w="1000"/>
        <w:gridCol w:w="1003"/>
      </w:tblGrid>
      <w:tr w:rsidR="00750472" w:rsidRPr="00750472" w:rsidTr="007A7C47">
        <w:trPr>
          <w:trHeight w:val="312"/>
          <w:jc w:val="center"/>
        </w:trPr>
        <w:tc>
          <w:tcPr>
            <w:tcW w:w="1327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527" w:type="dxa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750472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750472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50472" w:rsidRPr="00750472" w:rsidTr="0077414E">
        <w:trPr>
          <w:trHeight w:val="156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2F487C" w:rsidRPr="00750472">
              <w:rPr>
                <w:rFonts w:ascii="Lucida Bright" w:hAnsi="Lucida Bright" w:cs="Tahoma"/>
                <w:b/>
                <w:sz w:val="16"/>
                <w:szCs w:val="16"/>
              </w:rPr>
              <w:t xml:space="preserve"> (27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50472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06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Translational Develop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08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Models in Develop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1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Development Planning and Manage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12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Non-Formal Education Manage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13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Economics of Agricultural Develop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14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esource Management in Rural Societie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17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Field Studies in Rural Development (required)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18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Project Development and Evalua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19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esearch Management in Rural Develop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21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Development and Public Policies in Rural Societie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24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Technology Assessment and Impact Analysi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RD 32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Seminar on Statistics and Social Research Methods (required)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/>
              </w:rPr>
            </w:pPr>
            <w:r w:rsidRPr="0075047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</w:tcPr>
          <w:p w:rsidR="007A7C47" w:rsidRPr="00750472" w:rsidRDefault="007A7C47" w:rsidP="00670038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7A7C47" w:rsidRPr="00750472" w:rsidRDefault="007A7C47" w:rsidP="00670038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0472" w:rsidRPr="00750472" w:rsidTr="0077414E">
        <w:trPr>
          <w:trHeight w:val="98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50472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2F487C" w:rsidRPr="00750472">
              <w:rPr>
                <w:rFonts w:ascii="Lucida Bright" w:hAnsi="Lucida Bright" w:cs="Tahoma"/>
                <w:b/>
                <w:sz w:val="16"/>
                <w:szCs w:val="16"/>
              </w:rPr>
              <w:t xml:space="preserve"> (9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50472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50472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50472" w:rsidRDefault="00C87B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50472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50472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472" w:rsidRPr="00750472" w:rsidTr="003F7CA5">
        <w:trPr>
          <w:trHeight w:val="161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75047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75047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75047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75047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77414E">
        <w:trPr>
          <w:trHeight w:val="112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2F487C" w:rsidRPr="00750472">
              <w:rPr>
                <w:rFonts w:ascii="Lucida Bright" w:hAnsi="Lucida Bright" w:cs="Tahoma"/>
                <w:b/>
                <w:sz w:val="16"/>
                <w:szCs w:val="16"/>
              </w:rPr>
              <w:t xml:space="preserve"> (13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RD 304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Philosophy of Social Science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185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RD 31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Development Perspectiv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RD 316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Seminar on Philippine Development Experiences and Challenge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RD 32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Development Theories, Philosophies and Practice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RD 399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Graduate Seminar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1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2367CF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2367CF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2367CF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7A01F5" w:rsidRPr="00750472" w:rsidRDefault="007A01F5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7A01F5" w:rsidRPr="00750472" w:rsidRDefault="007A01F5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50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2367CF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2367CF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2367CF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3F7CA5" w:rsidRPr="00750472" w:rsidRDefault="003F7CA5" w:rsidP="002367CF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77414E">
        <w:trPr>
          <w:trHeight w:val="170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77414E">
        <w:trPr>
          <w:trHeight w:val="227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17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3D7877" w:rsidRPr="0075047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77414E">
        <w:trPr>
          <w:trHeight w:val="227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2F487C" w:rsidP="00C87B39">
            <w:pPr>
              <w:jc w:val="center"/>
              <w:rPr>
                <w:rFonts w:ascii="Tahoma" w:hAnsi="Tahoma" w:cs="Tahoma"/>
              </w:rPr>
            </w:pPr>
            <w:r w:rsidRPr="00750472">
              <w:rPr>
                <w:rFonts w:ascii="Lucida Bright" w:hAnsi="Lucida Bright" w:cs="Tahoma"/>
                <w:b/>
                <w:sz w:val="16"/>
                <w:szCs w:val="16"/>
              </w:rPr>
              <w:t>DISSERTATION (12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047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750472">
              <w:rPr>
                <w:rFonts w:ascii="Lucida Bright" w:hAnsi="Lucida Bright" w:cs="Arial"/>
                <w:b w:val="0"/>
                <w:bCs w:val="0"/>
              </w:rPr>
              <w:t>RD 40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Arial"/>
              </w:rPr>
            </w:pPr>
            <w:r w:rsidRPr="00750472">
              <w:rPr>
                <w:rFonts w:ascii="Lucida Bright" w:hAnsi="Lucida Bright" w:cs="Arial"/>
              </w:rPr>
              <w:t>Disserta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jc w:val="center"/>
              <w:rPr>
                <w:rFonts w:ascii="Lucida Bright" w:hAnsi="Lucida Bright" w:cs="Tahoma"/>
              </w:rPr>
            </w:pPr>
            <w:r w:rsidRPr="00750472">
              <w:rPr>
                <w:rFonts w:ascii="Lucida Bright" w:hAnsi="Lucida Bright" w:cs="Tahoma"/>
              </w:rPr>
              <w:t>12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367CF" w:rsidRPr="00750472" w:rsidRDefault="002367CF" w:rsidP="002367CF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75047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7A7C47" w:rsidRPr="00750472" w:rsidRDefault="007A7C47" w:rsidP="00C87B39">
            <w:pPr>
              <w:rPr>
                <w:rFonts w:ascii="Tahoma" w:hAnsi="Tahoma" w:cs="Tahoma"/>
              </w:rPr>
            </w:pPr>
          </w:p>
        </w:tc>
      </w:tr>
      <w:tr w:rsidR="00750472" w:rsidRPr="00750472" w:rsidTr="003F7CA5">
        <w:trPr>
          <w:trHeight w:val="227"/>
          <w:jc w:val="center"/>
        </w:trPr>
        <w:tc>
          <w:tcPr>
            <w:tcW w:w="3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472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F7CA5" w:rsidRPr="00750472" w:rsidRDefault="003F7CA5" w:rsidP="00C87B39">
            <w:pPr>
              <w:rPr>
                <w:rFonts w:ascii="Tahoma" w:hAnsi="Tahoma" w:cs="Tahoma"/>
              </w:rPr>
            </w:pPr>
          </w:p>
        </w:tc>
      </w:tr>
    </w:tbl>
    <w:p w:rsidR="009A5C5F" w:rsidRPr="00750472" w:rsidRDefault="009A5C5F">
      <w:pPr>
        <w:rPr>
          <w:sz w:val="22"/>
          <w:szCs w:val="22"/>
        </w:rPr>
        <w:sectPr w:rsidR="009A5C5F" w:rsidRPr="00750472" w:rsidSect="00DA4A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144" w:gutter="0"/>
          <w:cols w:space="720"/>
          <w:docGrid w:linePitch="360"/>
        </w:sectPr>
      </w:pPr>
    </w:p>
    <w:p w:rsidR="00DA4AC3" w:rsidRPr="00750472" w:rsidRDefault="00DA4AC3" w:rsidP="00DA4AC3">
      <w:pPr>
        <w:spacing w:after="200"/>
        <w:ind w:left="1800"/>
        <w:rPr>
          <w:b/>
          <w:sz w:val="24"/>
          <w:szCs w:val="22"/>
        </w:rPr>
      </w:pPr>
      <w:r w:rsidRPr="00750472">
        <w:rPr>
          <w:b/>
          <w:sz w:val="24"/>
          <w:szCs w:val="22"/>
        </w:rPr>
        <w:lastRenderedPageBreak/>
        <w:t>APPROVAL RECOMMENDED by the Advisory Committee</w:t>
      </w:r>
    </w:p>
    <w:p w:rsidR="00DA4AC3" w:rsidRPr="00750472" w:rsidRDefault="00DA4AC3" w:rsidP="00DA4AC3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278"/>
        <w:gridCol w:w="376"/>
        <w:gridCol w:w="1596"/>
        <w:gridCol w:w="450"/>
        <w:gridCol w:w="1620"/>
      </w:tblGrid>
      <w:tr w:rsidR="00750472" w:rsidRPr="00750472" w:rsidTr="00B849C0">
        <w:tc>
          <w:tcPr>
            <w:tcW w:w="2122" w:type="dxa"/>
            <w:tcBorders>
              <w:bottom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40F56B5" wp14:editId="2B7E26A9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AC3" w:rsidRPr="00F206BA" w:rsidRDefault="00DA4AC3" w:rsidP="00DA4AC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A4AC3" w:rsidRPr="00F206BA" w:rsidRDefault="00DA4AC3" w:rsidP="00DA4AC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A4AC3" w:rsidRPr="00F206BA" w:rsidRDefault="00DA4AC3" w:rsidP="00DA4AC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A4AC3" w:rsidRPr="00F206BA" w:rsidRDefault="00DA4AC3" w:rsidP="00DA4AC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A4AC3" w:rsidRPr="00142D76" w:rsidRDefault="00DA4AC3" w:rsidP="00DA4AC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56B5" id="Text Box 5" o:spid="_x0000_s1038" type="#_x0000_t202" style="position:absolute;margin-left:-4.95pt;margin-top:.05pt;width:131.6pt;height:6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DA4AC3" w:rsidRPr="00F206BA" w:rsidRDefault="00DA4AC3" w:rsidP="00DA4AC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A4AC3" w:rsidRPr="00F206BA" w:rsidRDefault="00DA4AC3" w:rsidP="00DA4AC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A4AC3" w:rsidRPr="00F206BA" w:rsidRDefault="00DA4AC3" w:rsidP="00DA4AC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A4AC3" w:rsidRPr="00F206BA" w:rsidRDefault="00DA4AC3" w:rsidP="00DA4AC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A4AC3" w:rsidRPr="00142D76" w:rsidRDefault="00DA4AC3" w:rsidP="00DA4AC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DA4AC3" w:rsidRPr="00750472" w:rsidRDefault="00DA4AC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472" w:rsidRPr="00750472" w:rsidTr="005A3962">
        <w:trPr>
          <w:trHeight w:val="343"/>
        </w:trPr>
        <w:tc>
          <w:tcPr>
            <w:tcW w:w="2122" w:type="dxa"/>
          </w:tcPr>
          <w:p w:rsidR="005A3962" w:rsidRPr="00750472" w:rsidRDefault="005A3962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5A3962" w:rsidRPr="00750472" w:rsidRDefault="005A3962" w:rsidP="00F55998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472">
              <w:rPr>
                <w:rFonts w:ascii="Arial" w:hAnsi="Arial" w:cs="Arial"/>
                <w:b/>
                <w:szCs w:val="20"/>
              </w:rPr>
              <w:t>LYNN J. TALKASEN</w:t>
            </w:r>
          </w:p>
        </w:tc>
        <w:tc>
          <w:tcPr>
            <w:tcW w:w="908" w:type="dxa"/>
            <w:gridSpan w:val="2"/>
            <w:vAlign w:val="center"/>
          </w:tcPr>
          <w:p w:rsidR="005A3962" w:rsidRPr="00750472" w:rsidRDefault="005A3962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gridSpan w:val="4"/>
            <w:vAlign w:val="center"/>
          </w:tcPr>
          <w:p w:rsidR="005A3962" w:rsidRPr="00750472" w:rsidRDefault="005A3962" w:rsidP="00F55998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472">
              <w:rPr>
                <w:rFonts w:ascii="Arial" w:hAnsi="Arial" w:cs="Arial"/>
                <w:b/>
                <w:szCs w:val="20"/>
              </w:rPr>
              <w:t>CONSTANTINO T. SUDAYPAN</w:t>
            </w:r>
          </w:p>
        </w:tc>
      </w:tr>
      <w:tr w:rsidR="00750472" w:rsidRPr="00750472" w:rsidTr="00B849C0">
        <w:trPr>
          <w:trHeight w:val="251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DA4AC3" w:rsidRPr="00750472" w:rsidRDefault="00B7518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DA4AC3" w:rsidRPr="00750472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DA4AC3" w:rsidRPr="00750472" w:rsidTr="00B849C0">
        <w:trPr>
          <w:trHeight w:val="343"/>
        </w:trPr>
        <w:tc>
          <w:tcPr>
            <w:tcW w:w="2122" w:type="dxa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DA4AC3" w:rsidRPr="00750472" w:rsidRDefault="00DA4AC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50472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DA4AC3" w:rsidRPr="00750472" w:rsidRDefault="00DA4AC3" w:rsidP="00DA4AC3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DA4AC3" w:rsidRPr="00750472" w:rsidRDefault="00DA4AC3" w:rsidP="00DA4AC3">
      <w:pPr>
        <w:tabs>
          <w:tab w:val="center" w:pos="6120"/>
        </w:tabs>
        <w:ind w:right="-900"/>
        <w:rPr>
          <w:sz w:val="16"/>
          <w:szCs w:val="16"/>
        </w:rPr>
      </w:pPr>
      <w:bookmarkStart w:id="0" w:name="_GoBack"/>
      <w:bookmarkEnd w:id="0"/>
    </w:p>
    <w:p w:rsidR="00DA4AC3" w:rsidRPr="00750472" w:rsidRDefault="00DA4AC3" w:rsidP="00DA4AC3">
      <w:pPr>
        <w:tabs>
          <w:tab w:val="center" w:pos="6120"/>
        </w:tabs>
        <w:ind w:left="-1080" w:right="-900"/>
        <w:rPr>
          <w:b/>
          <w:szCs w:val="16"/>
        </w:rPr>
      </w:pPr>
      <w:r w:rsidRPr="00750472">
        <w:rPr>
          <w:b/>
          <w:szCs w:val="16"/>
        </w:rPr>
        <w:t xml:space="preserve">   Enrollment Period</w:t>
      </w:r>
    </w:p>
    <w:p w:rsidR="00DA4AC3" w:rsidRPr="00750472" w:rsidRDefault="00DA4AC3" w:rsidP="00DA4AC3">
      <w:pPr>
        <w:tabs>
          <w:tab w:val="center" w:pos="6120"/>
        </w:tabs>
        <w:ind w:left="-1080" w:right="-900"/>
        <w:rPr>
          <w:szCs w:val="16"/>
        </w:rPr>
      </w:pPr>
    </w:p>
    <w:p w:rsidR="00DA4AC3" w:rsidRPr="00750472" w:rsidRDefault="00DA4AC3" w:rsidP="00DA4AC3">
      <w:pPr>
        <w:tabs>
          <w:tab w:val="center" w:pos="6120"/>
        </w:tabs>
        <w:ind w:left="-1080" w:right="-900"/>
        <w:rPr>
          <w:sz w:val="16"/>
          <w:szCs w:val="16"/>
        </w:rPr>
      </w:pPr>
      <w:r w:rsidRPr="00750472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750472" w:rsidRPr="00750472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19DF11F" wp14:editId="4337EFE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4AC3" w:rsidRDefault="00DA4AC3" w:rsidP="00DA4AC3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F11F" id="Text Box 7" o:spid="_x0000_s1039" type="#_x0000_t202" style="position:absolute;margin-left:41.25pt;margin-top:9.95pt;width:44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DA4AC3" w:rsidRDefault="00DA4AC3" w:rsidP="00DA4AC3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472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0472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472" w:rsidRPr="00750472" w:rsidTr="00B849C0">
        <w:trPr>
          <w:trHeight w:val="383"/>
        </w:trPr>
        <w:tc>
          <w:tcPr>
            <w:tcW w:w="16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75047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75047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75047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75047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750472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750472" w:rsidRPr="00750472" w:rsidTr="00B849C0">
        <w:trPr>
          <w:trHeight w:val="383"/>
        </w:trPr>
        <w:tc>
          <w:tcPr>
            <w:tcW w:w="16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1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75047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750472" w:rsidRPr="00750472" w:rsidTr="00B849C0">
        <w:trPr>
          <w:trHeight w:val="418"/>
        </w:trPr>
        <w:tc>
          <w:tcPr>
            <w:tcW w:w="16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2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75047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750472" w:rsidRPr="00750472" w:rsidTr="00B849C0">
        <w:trPr>
          <w:trHeight w:val="383"/>
        </w:trPr>
        <w:tc>
          <w:tcPr>
            <w:tcW w:w="16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DA4AC3" w:rsidRPr="00750472" w:rsidRDefault="00DA4AC3" w:rsidP="00DA4AC3">
      <w:pPr>
        <w:tabs>
          <w:tab w:val="center" w:pos="6120"/>
        </w:tabs>
        <w:ind w:right="-900"/>
        <w:rPr>
          <w:sz w:val="16"/>
          <w:szCs w:val="16"/>
        </w:rPr>
      </w:pPr>
    </w:p>
    <w:p w:rsidR="00DA4AC3" w:rsidRPr="00750472" w:rsidRDefault="00DA4AC3" w:rsidP="00DA4AC3">
      <w:pPr>
        <w:tabs>
          <w:tab w:val="center" w:pos="6120"/>
        </w:tabs>
        <w:ind w:right="-900"/>
        <w:rPr>
          <w:sz w:val="16"/>
          <w:szCs w:val="16"/>
        </w:rPr>
      </w:pPr>
    </w:p>
    <w:p w:rsidR="00DA4AC3" w:rsidRPr="00750472" w:rsidRDefault="00DA4AC3" w:rsidP="00DA4AC3">
      <w:pPr>
        <w:tabs>
          <w:tab w:val="center" w:pos="6120"/>
        </w:tabs>
        <w:ind w:left="-1170" w:right="-900" w:firstLine="90"/>
        <w:rPr>
          <w:szCs w:val="16"/>
        </w:rPr>
      </w:pPr>
      <w:r w:rsidRPr="00750472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750472" w:rsidRPr="00750472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472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3FC43BE" wp14:editId="0FBFB86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4AC3" w:rsidRDefault="00DA4AC3" w:rsidP="00DA4AC3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43BE" id="Text Box 8" o:spid="_x0000_s1040" type="#_x0000_t202" style="position:absolute;left:0;text-align:left;margin-left:38.35pt;margin-top:12.2pt;width:44.05pt;height:2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DA4AC3" w:rsidRDefault="00DA4AC3" w:rsidP="00DA4AC3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472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472" w:rsidRPr="00750472" w:rsidTr="00B849C0">
        <w:trPr>
          <w:trHeight w:val="202"/>
        </w:trPr>
        <w:tc>
          <w:tcPr>
            <w:tcW w:w="159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75047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750472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750472" w:rsidRPr="00750472" w:rsidTr="00B849C0">
        <w:trPr>
          <w:trHeight w:val="202"/>
        </w:trPr>
        <w:tc>
          <w:tcPr>
            <w:tcW w:w="159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1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75047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472" w:rsidRPr="00750472" w:rsidTr="00B849C0">
        <w:trPr>
          <w:trHeight w:val="213"/>
        </w:trPr>
        <w:tc>
          <w:tcPr>
            <w:tcW w:w="159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2</w:t>
            </w:r>
            <w:r w:rsidRPr="00750472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75047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472" w:rsidRPr="00750472" w:rsidTr="00B849C0">
        <w:trPr>
          <w:trHeight w:val="202"/>
        </w:trPr>
        <w:tc>
          <w:tcPr>
            <w:tcW w:w="1596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A4AC3" w:rsidRPr="00750472" w:rsidRDefault="00DA4AC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4AC3" w:rsidRPr="00750472" w:rsidRDefault="00DA4AC3" w:rsidP="00DA4AC3">
      <w:pPr>
        <w:tabs>
          <w:tab w:val="center" w:pos="6120"/>
        </w:tabs>
        <w:ind w:right="-900"/>
        <w:rPr>
          <w:sz w:val="16"/>
          <w:szCs w:val="16"/>
        </w:rPr>
      </w:pPr>
    </w:p>
    <w:p w:rsidR="00DA4AC3" w:rsidRPr="00750472" w:rsidRDefault="00DA4AC3" w:rsidP="00DA4AC3">
      <w:pPr>
        <w:tabs>
          <w:tab w:val="center" w:pos="6120"/>
        </w:tabs>
        <w:ind w:right="-900"/>
        <w:rPr>
          <w:sz w:val="16"/>
          <w:szCs w:val="16"/>
        </w:rPr>
      </w:pPr>
    </w:p>
    <w:p w:rsidR="00DA4AC3" w:rsidRPr="00750472" w:rsidRDefault="00DA4AC3" w:rsidP="00DA4AC3">
      <w:pPr>
        <w:tabs>
          <w:tab w:val="center" w:pos="6120"/>
        </w:tabs>
        <w:ind w:right="-900"/>
        <w:rPr>
          <w:sz w:val="16"/>
          <w:szCs w:val="16"/>
        </w:rPr>
      </w:pPr>
    </w:p>
    <w:p w:rsidR="00DA4AC3" w:rsidRPr="00750472" w:rsidRDefault="00DA4AC3" w:rsidP="00DA4AC3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750472" w:rsidRPr="00750472" w:rsidTr="00B849C0">
        <w:trPr>
          <w:trHeight w:val="386"/>
        </w:trPr>
        <w:tc>
          <w:tcPr>
            <w:tcW w:w="1800" w:type="dxa"/>
          </w:tcPr>
          <w:p w:rsidR="00DA4AC3" w:rsidRPr="00750472" w:rsidRDefault="00DA4AC3" w:rsidP="00103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10384A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r w:rsidRPr="00750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DA4AC3" w:rsidRPr="00750472" w:rsidRDefault="00DA4AC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472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750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DA4AC3" w:rsidRPr="00750472" w:rsidRDefault="00DA4AC3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472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DA4AC3" w:rsidRPr="00750472" w:rsidRDefault="00DA4AC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472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750472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DA4AC3" w:rsidRPr="00750472" w:rsidRDefault="00DA4AC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472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DA4AC3" w:rsidRPr="00750472" w:rsidRDefault="00DA4AC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472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750472" w:rsidRPr="00750472" w:rsidTr="00B849C0">
        <w:trPr>
          <w:trHeight w:val="467"/>
        </w:trPr>
        <w:tc>
          <w:tcPr>
            <w:tcW w:w="1800" w:type="dxa"/>
          </w:tcPr>
          <w:p w:rsidR="00DA4AC3" w:rsidRPr="00750472" w:rsidRDefault="00DA4AC3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750472" w:rsidRPr="00750472" w:rsidTr="00B849C0">
        <w:trPr>
          <w:trHeight w:val="467"/>
        </w:trPr>
        <w:tc>
          <w:tcPr>
            <w:tcW w:w="1800" w:type="dxa"/>
          </w:tcPr>
          <w:p w:rsidR="00DA4AC3" w:rsidRPr="00750472" w:rsidRDefault="00DA4AC3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750472" w:rsidRPr="00750472" w:rsidTr="00B849C0">
        <w:trPr>
          <w:trHeight w:val="737"/>
        </w:trPr>
        <w:tc>
          <w:tcPr>
            <w:tcW w:w="1800" w:type="dxa"/>
          </w:tcPr>
          <w:p w:rsidR="00DA4AC3" w:rsidRPr="00750472" w:rsidRDefault="00DA4AC3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750472" w:rsidRPr="00750472" w:rsidTr="00B849C0">
        <w:trPr>
          <w:trHeight w:val="497"/>
        </w:trPr>
        <w:tc>
          <w:tcPr>
            <w:tcW w:w="1800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750472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A4AC3" w:rsidRPr="00750472" w:rsidRDefault="00DA4AC3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DA4AC3" w:rsidRPr="00750472" w:rsidRDefault="00DA4AC3" w:rsidP="00190686">
      <w:pPr>
        <w:spacing w:after="200"/>
        <w:rPr>
          <w:sz w:val="22"/>
          <w:szCs w:val="22"/>
        </w:rPr>
      </w:pPr>
    </w:p>
    <w:p w:rsidR="00A26682" w:rsidRPr="00750472" w:rsidRDefault="00A26682" w:rsidP="00DA4AC3">
      <w:pPr>
        <w:spacing w:after="200"/>
        <w:ind w:left="1800"/>
        <w:rPr>
          <w:sz w:val="22"/>
          <w:szCs w:val="22"/>
        </w:rPr>
      </w:pPr>
    </w:p>
    <w:sectPr w:rsidR="00A26682" w:rsidRPr="00750472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13" w:rsidRDefault="005A6613" w:rsidP="00EE2215">
      <w:r>
        <w:separator/>
      </w:r>
    </w:p>
  </w:endnote>
  <w:endnote w:type="continuationSeparator" w:id="0">
    <w:p w:rsidR="005A6613" w:rsidRDefault="005A6613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7E" w:rsidRDefault="003F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7E" w:rsidRDefault="003F1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7E" w:rsidRDefault="003F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13" w:rsidRDefault="005A6613" w:rsidP="00EE2215">
      <w:r>
        <w:separator/>
      </w:r>
    </w:p>
  </w:footnote>
  <w:footnote w:type="continuationSeparator" w:id="0">
    <w:p w:rsidR="005A6613" w:rsidRDefault="005A6613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5A6613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62891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5A6613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62892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5A6613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62890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10E39"/>
    <w:rsid w:val="00081C84"/>
    <w:rsid w:val="00082ADA"/>
    <w:rsid w:val="0008627A"/>
    <w:rsid w:val="00090E50"/>
    <w:rsid w:val="000971B3"/>
    <w:rsid w:val="000C79A7"/>
    <w:rsid w:val="000D0006"/>
    <w:rsid w:val="000E4DBF"/>
    <w:rsid w:val="000F74E0"/>
    <w:rsid w:val="001036DF"/>
    <w:rsid w:val="0010384A"/>
    <w:rsid w:val="00123EC0"/>
    <w:rsid w:val="00124CAC"/>
    <w:rsid w:val="00125F9E"/>
    <w:rsid w:val="00140FC1"/>
    <w:rsid w:val="00142D76"/>
    <w:rsid w:val="00144EA7"/>
    <w:rsid w:val="00164146"/>
    <w:rsid w:val="00167411"/>
    <w:rsid w:val="00183679"/>
    <w:rsid w:val="00183C0D"/>
    <w:rsid w:val="00186E93"/>
    <w:rsid w:val="00190686"/>
    <w:rsid w:val="001962F9"/>
    <w:rsid w:val="001B6902"/>
    <w:rsid w:val="001C35BB"/>
    <w:rsid w:val="001C4C31"/>
    <w:rsid w:val="001D1215"/>
    <w:rsid w:val="001D1F7B"/>
    <w:rsid w:val="0021130B"/>
    <w:rsid w:val="00227975"/>
    <w:rsid w:val="002367CF"/>
    <w:rsid w:val="0026097D"/>
    <w:rsid w:val="00266EAF"/>
    <w:rsid w:val="0029556A"/>
    <w:rsid w:val="002A1281"/>
    <w:rsid w:val="002B3539"/>
    <w:rsid w:val="002D73C6"/>
    <w:rsid w:val="002F1C74"/>
    <w:rsid w:val="002F487C"/>
    <w:rsid w:val="002F5492"/>
    <w:rsid w:val="002F5E86"/>
    <w:rsid w:val="003154AB"/>
    <w:rsid w:val="00316C39"/>
    <w:rsid w:val="00335EC4"/>
    <w:rsid w:val="00357B2F"/>
    <w:rsid w:val="00387E31"/>
    <w:rsid w:val="003A008D"/>
    <w:rsid w:val="003D7877"/>
    <w:rsid w:val="003F191F"/>
    <w:rsid w:val="003F197E"/>
    <w:rsid w:val="003F7927"/>
    <w:rsid w:val="003F7CA5"/>
    <w:rsid w:val="00402262"/>
    <w:rsid w:val="00426009"/>
    <w:rsid w:val="00433D3F"/>
    <w:rsid w:val="004537BB"/>
    <w:rsid w:val="00472EBD"/>
    <w:rsid w:val="004908D8"/>
    <w:rsid w:val="004A4A2C"/>
    <w:rsid w:val="004B05A4"/>
    <w:rsid w:val="004D1A54"/>
    <w:rsid w:val="004E54E4"/>
    <w:rsid w:val="004F7244"/>
    <w:rsid w:val="00535876"/>
    <w:rsid w:val="00570516"/>
    <w:rsid w:val="005718EF"/>
    <w:rsid w:val="005731CE"/>
    <w:rsid w:val="00577347"/>
    <w:rsid w:val="005831FE"/>
    <w:rsid w:val="0059688D"/>
    <w:rsid w:val="005A3962"/>
    <w:rsid w:val="005A6613"/>
    <w:rsid w:val="005B5A03"/>
    <w:rsid w:val="005C2F15"/>
    <w:rsid w:val="005F12FD"/>
    <w:rsid w:val="00607EED"/>
    <w:rsid w:val="00615E0F"/>
    <w:rsid w:val="00622AC1"/>
    <w:rsid w:val="00623B4E"/>
    <w:rsid w:val="00632554"/>
    <w:rsid w:val="00640D55"/>
    <w:rsid w:val="00641694"/>
    <w:rsid w:val="00647583"/>
    <w:rsid w:val="0065424B"/>
    <w:rsid w:val="00686461"/>
    <w:rsid w:val="006D13EB"/>
    <w:rsid w:val="007014D1"/>
    <w:rsid w:val="00707E84"/>
    <w:rsid w:val="00710284"/>
    <w:rsid w:val="00717CAA"/>
    <w:rsid w:val="00723EA1"/>
    <w:rsid w:val="00732A72"/>
    <w:rsid w:val="0074603F"/>
    <w:rsid w:val="007472EE"/>
    <w:rsid w:val="00750472"/>
    <w:rsid w:val="00754E9A"/>
    <w:rsid w:val="0075730B"/>
    <w:rsid w:val="00771E98"/>
    <w:rsid w:val="0077414E"/>
    <w:rsid w:val="00776D4F"/>
    <w:rsid w:val="0078043A"/>
    <w:rsid w:val="00793BF8"/>
    <w:rsid w:val="00793CB8"/>
    <w:rsid w:val="007A01F5"/>
    <w:rsid w:val="007A6E1E"/>
    <w:rsid w:val="007A7C47"/>
    <w:rsid w:val="007B0575"/>
    <w:rsid w:val="007C0A1C"/>
    <w:rsid w:val="007E03FB"/>
    <w:rsid w:val="007E57A6"/>
    <w:rsid w:val="007F62DD"/>
    <w:rsid w:val="0080367F"/>
    <w:rsid w:val="00806F7D"/>
    <w:rsid w:val="008458C4"/>
    <w:rsid w:val="0085389D"/>
    <w:rsid w:val="008615AF"/>
    <w:rsid w:val="008713D2"/>
    <w:rsid w:val="008714CF"/>
    <w:rsid w:val="00883888"/>
    <w:rsid w:val="008852AF"/>
    <w:rsid w:val="00893146"/>
    <w:rsid w:val="008A3942"/>
    <w:rsid w:val="008B589C"/>
    <w:rsid w:val="008C023C"/>
    <w:rsid w:val="008D1DF8"/>
    <w:rsid w:val="008D220F"/>
    <w:rsid w:val="008E7440"/>
    <w:rsid w:val="009041C7"/>
    <w:rsid w:val="00904E17"/>
    <w:rsid w:val="00906C6B"/>
    <w:rsid w:val="00912644"/>
    <w:rsid w:val="00913117"/>
    <w:rsid w:val="00913E1E"/>
    <w:rsid w:val="009338E6"/>
    <w:rsid w:val="00940068"/>
    <w:rsid w:val="00945487"/>
    <w:rsid w:val="00967684"/>
    <w:rsid w:val="00975091"/>
    <w:rsid w:val="0098539D"/>
    <w:rsid w:val="0098568E"/>
    <w:rsid w:val="00992949"/>
    <w:rsid w:val="009A5C5F"/>
    <w:rsid w:val="009A5C78"/>
    <w:rsid w:val="009A70F3"/>
    <w:rsid w:val="009B72FA"/>
    <w:rsid w:val="009D695C"/>
    <w:rsid w:val="009E1F7A"/>
    <w:rsid w:val="009E2523"/>
    <w:rsid w:val="009F380A"/>
    <w:rsid w:val="00A0097E"/>
    <w:rsid w:val="00A02ACA"/>
    <w:rsid w:val="00A05D32"/>
    <w:rsid w:val="00A10B59"/>
    <w:rsid w:val="00A26682"/>
    <w:rsid w:val="00A26F41"/>
    <w:rsid w:val="00A35021"/>
    <w:rsid w:val="00A4104A"/>
    <w:rsid w:val="00A4129A"/>
    <w:rsid w:val="00A53737"/>
    <w:rsid w:val="00A53A4D"/>
    <w:rsid w:val="00A57362"/>
    <w:rsid w:val="00A60C60"/>
    <w:rsid w:val="00A726EE"/>
    <w:rsid w:val="00A75771"/>
    <w:rsid w:val="00A828FA"/>
    <w:rsid w:val="00AA30CC"/>
    <w:rsid w:val="00AA3882"/>
    <w:rsid w:val="00AF02F5"/>
    <w:rsid w:val="00AF74DB"/>
    <w:rsid w:val="00B10E04"/>
    <w:rsid w:val="00B17AD3"/>
    <w:rsid w:val="00B211A5"/>
    <w:rsid w:val="00B2193C"/>
    <w:rsid w:val="00B22AB1"/>
    <w:rsid w:val="00B44683"/>
    <w:rsid w:val="00B55AEA"/>
    <w:rsid w:val="00B7518E"/>
    <w:rsid w:val="00B76751"/>
    <w:rsid w:val="00B9334E"/>
    <w:rsid w:val="00B933CC"/>
    <w:rsid w:val="00BA1706"/>
    <w:rsid w:val="00BB55A7"/>
    <w:rsid w:val="00BC12F4"/>
    <w:rsid w:val="00BC3801"/>
    <w:rsid w:val="00BE5A0B"/>
    <w:rsid w:val="00C0629D"/>
    <w:rsid w:val="00C351A4"/>
    <w:rsid w:val="00C418A8"/>
    <w:rsid w:val="00C4741E"/>
    <w:rsid w:val="00C75669"/>
    <w:rsid w:val="00C87B39"/>
    <w:rsid w:val="00CD1F2D"/>
    <w:rsid w:val="00CE2A20"/>
    <w:rsid w:val="00CE5999"/>
    <w:rsid w:val="00CF23D5"/>
    <w:rsid w:val="00D02A83"/>
    <w:rsid w:val="00D1647D"/>
    <w:rsid w:val="00D1737C"/>
    <w:rsid w:val="00D21141"/>
    <w:rsid w:val="00D23EDD"/>
    <w:rsid w:val="00D3329C"/>
    <w:rsid w:val="00D3477F"/>
    <w:rsid w:val="00D4102E"/>
    <w:rsid w:val="00D43325"/>
    <w:rsid w:val="00D43C02"/>
    <w:rsid w:val="00D443AE"/>
    <w:rsid w:val="00D8676F"/>
    <w:rsid w:val="00D94396"/>
    <w:rsid w:val="00D96CF7"/>
    <w:rsid w:val="00DA4AC3"/>
    <w:rsid w:val="00DB425B"/>
    <w:rsid w:val="00DB6673"/>
    <w:rsid w:val="00DD54DA"/>
    <w:rsid w:val="00DE211D"/>
    <w:rsid w:val="00E03020"/>
    <w:rsid w:val="00E10AEF"/>
    <w:rsid w:val="00E366A2"/>
    <w:rsid w:val="00E4722D"/>
    <w:rsid w:val="00E554B6"/>
    <w:rsid w:val="00E610A6"/>
    <w:rsid w:val="00E7387F"/>
    <w:rsid w:val="00E8339B"/>
    <w:rsid w:val="00E97A01"/>
    <w:rsid w:val="00EA10F9"/>
    <w:rsid w:val="00EC454C"/>
    <w:rsid w:val="00EC6D4A"/>
    <w:rsid w:val="00ED0646"/>
    <w:rsid w:val="00EE2215"/>
    <w:rsid w:val="00EE6F63"/>
    <w:rsid w:val="00EF6010"/>
    <w:rsid w:val="00F01A51"/>
    <w:rsid w:val="00F04646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44425"/>
    <w:rsid w:val="00F5267C"/>
    <w:rsid w:val="00F55998"/>
    <w:rsid w:val="00F7042A"/>
    <w:rsid w:val="00F758A8"/>
    <w:rsid w:val="00F81765"/>
    <w:rsid w:val="00FB4C1A"/>
    <w:rsid w:val="00FC7CB4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68AEC8CD"/>
  <w15:docId w15:val="{8926B299-DE98-4AE7-9A36-259DB89E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</w:style>
  <w:style w:type="paragraph" w:styleId="Heading1">
    <w:name w:val="heading 1"/>
    <w:basedOn w:val="Normal"/>
    <w:next w:val="Normal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2D73C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776D4F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6D4F"/>
    <w:rPr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2D73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9484-A4C9-4E8B-AFA6-A15178B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7</cp:revision>
  <cp:lastPrinted>2018-05-19T09:12:00Z</cp:lastPrinted>
  <dcterms:created xsi:type="dcterms:W3CDTF">2022-08-24T08:23:00Z</dcterms:created>
  <dcterms:modified xsi:type="dcterms:W3CDTF">2022-08-31T06:20:00Z</dcterms:modified>
</cp:coreProperties>
</file>